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1  VOL.49 NO.02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1  VOL.49 NO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79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1  VOL.49 NO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